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0682" w14:textId="77777777" w:rsidR="00DC4BCE" w:rsidRPr="00A757B8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757B8">
        <w:rPr>
          <w:rFonts w:ascii="Garamond" w:hAnsi="Garamond"/>
          <w:sz w:val="24"/>
          <w:szCs w:val="24"/>
        </w:rPr>
        <w:t xml:space="preserve">Załącznik </w:t>
      </w:r>
      <w:r w:rsidR="00204C66" w:rsidRPr="00A757B8">
        <w:rPr>
          <w:rFonts w:ascii="Garamond" w:hAnsi="Garamond"/>
          <w:sz w:val="24"/>
          <w:szCs w:val="24"/>
        </w:rPr>
        <w:t xml:space="preserve">nr </w:t>
      </w:r>
      <w:r w:rsidRPr="00A757B8">
        <w:rPr>
          <w:rFonts w:ascii="Garamond" w:hAnsi="Garamond"/>
          <w:sz w:val="24"/>
          <w:szCs w:val="24"/>
        </w:rPr>
        <w:t>1</w:t>
      </w:r>
    </w:p>
    <w:p w14:paraId="756B75E0" w14:textId="77777777" w:rsidR="00DC4BCE" w:rsidRPr="00A757B8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960B9C" w14:textId="77777777" w:rsidR="00DC4BCE" w:rsidRPr="00A757B8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757B8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A757B8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2E3DAEFD" w14:textId="0A0F0C82" w:rsidR="00DC4BCE" w:rsidRPr="007857A4" w:rsidRDefault="00DC4BCE" w:rsidP="007857A4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A757B8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757B8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F6EE96B" w14:textId="77777777" w:rsidR="0099680E" w:rsidRPr="00A757B8" w:rsidRDefault="0099680E" w:rsidP="007857A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7DDEFAA7" w14:textId="77777777" w:rsidR="007857A4" w:rsidRPr="007857A4" w:rsidRDefault="007857A4" w:rsidP="007857A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857A4">
        <w:rPr>
          <w:rFonts w:ascii="Garamond" w:hAnsi="Garamond"/>
          <w:b/>
          <w:sz w:val="24"/>
          <w:szCs w:val="24"/>
        </w:rPr>
        <w:t>FORMULARZ OFERTY</w:t>
      </w:r>
    </w:p>
    <w:p w14:paraId="10A33876" w14:textId="7E5F83E1" w:rsidR="00DC4BCE" w:rsidRDefault="007857A4" w:rsidP="007857A4">
      <w:pPr>
        <w:spacing w:after="0" w:line="240" w:lineRule="auto"/>
        <w:jc w:val="center"/>
        <w:rPr>
          <w:rFonts w:ascii="Garamond" w:hAnsi="Garamond"/>
          <w:b/>
          <w:sz w:val="18"/>
          <w:szCs w:val="24"/>
        </w:rPr>
      </w:pPr>
      <w:r w:rsidRPr="007857A4">
        <w:rPr>
          <w:rFonts w:ascii="Garamond" w:hAnsi="Garamond"/>
          <w:b/>
          <w:sz w:val="18"/>
          <w:szCs w:val="24"/>
        </w:rPr>
        <w:t>(w celu oszacowania wartości zamówienia)</w:t>
      </w:r>
    </w:p>
    <w:p w14:paraId="315358D5" w14:textId="77777777" w:rsidR="007857A4" w:rsidRDefault="007857A4" w:rsidP="007857A4">
      <w:pPr>
        <w:spacing w:after="0" w:line="240" w:lineRule="auto"/>
        <w:jc w:val="center"/>
        <w:rPr>
          <w:rFonts w:ascii="Garamond" w:hAnsi="Garamond"/>
          <w:b/>
          <w:sz w:val="18"/>
          <w:szCs w:val="24"/>
        </w:rPr>
      </w:pPr>
    </w:p>
    <w:p w14:paraId="538C1CA8" w14:textId="77777777" w:rsidR="007857A4" w:rsidRPr="007857A4" w:rsidRDefault="007857A4" w:rsidP="007857A4">
      <w:pPr>
        <w:spacing w:after="0" w:line="240" w:lineRule="auto"/>
        <w:jc w:val="center"/>
        <w:rPr>
          <w:rFonts w:ascii="Garamond" w:hAnsi="Garamond"/>
          <w:b/>
          <w:i/>
          <w:sz w:val="18"/>
          <w:szCs w:val="24"/>
        </w:rPr>
      </w:pPr>
    </w:p>
    <w:p w14:paraId="60B9D025" w14:textId="5422F076" w:rsidR="00DC4BCE" w:rsidRPr="00A757B8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A757B8">
        <w:rPr>
          <w:rFonts w:ascii="Garamond" w:hAnsi="Garamond"/>
          <w:sz w:val="24"/>
          <w:szCs w:val="24"/>
        </w:rPr>
        <w:t xml:space="preserve">Oferta </w:t>
      </w:r>
      <w:r w:rsidR="007857A4">
        <w:rPr>
          <w:rFonts w:ascii="Garamond" w:hAnsi="Garamond"/>
          <w:sz w:val="24"/>
          <w:szCs w:val="24"/>
        </w:rPr>
        <w:t>na realizację usługi tj.</w:t>
      </w:r>
      <w:r w:rsidRPr="00A757B8">
        <w:rPr>
          <w:rFonts w:ascii="Garamond" w:hAnsi="Garamond"/>
          <w:sz w:val="24"/>
          <w:szCs w:val="24"/>
        </w:rPr>
        <w:t xml:space="preserve"> </w:t>
      </w:r>
      <w:bookmarkStart w:id="0" w:name="_Hlk37058232"/>
      <w:r w:rsidR="007857A4" w:rsidRPr="007857A4">
        <w:rPr>
          <w:rFonts w:ascii="Garamond" w:hAnsi="Garamond"/>
          <w:b/>
          <w:sz w:val="24"/>
          <w:szCs w:val="24"/>
        </w:rPr>
        <w:t>świadczenie</w:t>
      </w:r>
      <w:r w:rsidR="00242320" w:rsidRPr="007857A4">
        <w:rPr>
          <w:rFonts w:ascii="Garamond" w:hAnsi="Garamond"/>
          <w:b/>
          <w:sz w:val="24"/>
          <w:szCs w:val="24"/>
          <w:lang w:eastAsia="pl-PL"/>
        </w:rPr>
        <w:t xml:space="preserve"> kompleksowych usług rzecznika patentowego</w:t>
      </w:r>
      <w:bookmarkEnd w:id="0"/>
      <w:r w:rsidR="00242320" w:rsidRPr="007857A4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242320" w:rsidRPr="007857A4">
        <w:rPr>
          <w:rFonts w:ascii="Garamond" w:hAnsi="Garamond"/>
          <w:b/>
          <w:sz w:val="24"/>
          <w:szCs w:val="24"/>
        </w:rPr>
        <w:t xml:space="preserve">obejmujących </w:t>
      </w:r>
      <w:r w:rsidR="007857A4" w:rsidRPr="007857A4">
        <w:rPr>
          <w:rFonts w:ascii="Garamond" w:hAnsi="Garamond"/>
          <w:b/>
          <w:sz w:val="24"/>
          <w:szCs w:val="24"/>
        </w:rPr>
        <w:t>przygotowanie dokumentacji zgłoszeniowej i dokonanie zgłoszenia w Urzędzie Patentowym RP 5 wynalazków opracowanych w ramach pracy przedwdrożeniowej pn.</w:t>
      </w:r>
      <w:r w:rsidR="007857A4" w:rsidRPr="007857A4">
        <w:rPr>
          <w:b/>
        </w:rPr>
        <w:t xml:space="preserve"> „</w:t>
      </w:r>
      <w:r w:rsidR="007857A4" w:rsidRPr="007857A4">
        <w:rPr>
          <w:rFonts w:ascii="Garamond" w:hAnsi="Garamond"/>
          <w:b/>
          <w:sz w:val="24"/>
          <w:szCs w:val="24"/>
        </w:rPr>
        <w:t xml:space="preserve">Sałata </w:t>
      </w:r>
      <w:proofErr w:type="spellStart"/>
      <w:r w:rsidR="007857A4" w:rsidRPr="007857A4">
        <w:rPr>
          <w:rFonts w:ascii="Garamond" w:hAnsi="Garamond"/>
          <w:b/>
          <w:sz w:val="24"/>
          <w:szCs w:val="24"/>
        </w:rPr>
        <w:t>biofortyfikowana</w:t>
      </w:r>
      <w:proofErr w:type="spellEnd"/>
      <w:r w:rsidR="007857A4" w:rsidRPr="007857A4">
        <w:rPr>
          <w:rFonts w:ascii="Garamond" w:hAnsi="Garamond"/>
          <w:b/>
          <w:sz w:val="24"/>
          <w:szCs w:val="24"/>
        </w:rPr>
        <w:t xml:space="preserve"> organicznymi związkami jodu jako suplement diety w profilaktyce </w:t>
      </w:r>
      <w:r w:rsidR="007857A4">
        <w:rPr>
          <w:rFonts w:ascii="Garamond" w:hAnsi="Garamond"/>
          <w:b/>
          <w:sz w:val="24"/>
          <w:szCs w:val="24"/>
        </w:rPr>
        <w:br/>
      </w:r>
      <w:r w:rsidR="007857A4" w:rsidRPr="007857A4">
        <w:rPr>
          <w:rFonts w:ascii="Garamond" w:hAnsi="Garamond"/>
          <w:b/>
          <w:sz w:val="24"/>
          <w:szCs w:val="24"/>
        </w:rPr>
        <w:t>i wspomaganiu leczenia COVID-19”</w:t>
      </w:r>
      <w:r w:rsidR="008F5110" w:rsidRPr="00A757B8">
        <w:rPr>
          <w:rFonts w:ascii="Garamond" w:hAnsi="Garamond"/>
          <w:sz w:val="24"/>
          <w:szCs w:val="24"/>
        </w:rPr>
        <w:t xml:space="preserve">, </w:t>
      </w:r>
      <w:r w:rsidR="00DC4BCE" w:rsidRPr="00A757B8">
        <w:rPr>
          <w:rFonts w:ascii="Garamond" w:hAnsi="Garamond"/>
          <w:sz w:val="24"/>
          <w:szCs w:val="24"/>
        </w:rPr>
        <w:t xml:space="preserve">w ramach </w:t>
      </w:r>
      <w:r w:rsidR="007857A4" w:rsidRPr="007857A4">
        <w:rPr>
          <w:rFonts w:ascii="Garamond" w:hAnsi="Garamond"/>
          <w:sz w:val="24"/>
          <w:szCs w:val="24"/>
        </w:rPr>
        <w:t>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.</w:t>
      </w:r>
    </w:p>
    <w:p w14:paraId="53730E02" w14:textId="77777777" w:rsidR="001239CB" w:rsidRPr="00A757B8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A757B8" w14:paraId="33CB7F74" w14:textId="77777777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14:paraId="7FED3226" w14:textId="77777777" w:rsidR="00F94B99" w:rsidRPr="00A757B8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49A9CA53" w14:textId="77777777" w:rsidR="00F94B99" w:rsidRPr="00A757B8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14:paraId="11C3A8FF" w14:textId="77777777" w:rsidR="004C0A0B" w:rsidRPr="00A757B8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14:paraId="6A319023" w14:textId="77777777" w:rsidR="00F94B99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  <w:r w:rsidR="007857A4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</w:p>
          <w:p w14:paraId="1A37061F" w14:textId="75BFFF32" w:rsidR="007857A4" w:rsidRPr="00A757B8" w:rsidRDefault="007857A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7857A4">
              <w:rPr>
                <w:rFonts w:ascii="Garamond" w:hAnsi="Garamond"/>
                <w:b/>
                <w:color w:val="000000"/>
                <w:sz w:val="18"/>
                <w:szCs w:val="24"/>
              </w:rPr>
              <w:t>(jednego zgłoszenia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5543CAA7" w14:textId="77777777" w:rsidR="00F94B99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  <w:p w14:paraId="4BF291AD" w14:textId="28C9963C" w:rsidR="007857A4" w:rsidRPr="00A757B8" w:rsidRDefault="007857A4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7857A4">
              <w:rPr>
                <w:rFonts w:ascii="Garamond" w:hAnsi="Garamond"/>
                <w:b/>
                <w:color w:val="000000"/>
                <w:sz w:val="18"/>
                <w:szCs w:val="24"/>
              </w:rPr>
              <w:t>(jednego zgłoszenia)</w:t>
            </w:r>
          </w:p>
        </w:tc>
      </w:tr>
      <w:tr w:rsidR="00F94B99" w:rsidRPr="00A757B8" w14:paraId="72025740" w14:textId="77777777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5444F" w14:textId="77777777" w:rsidR="00F94B99" w:rsidRPr="00A757B8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A42E6" w14:textId="4C690DF2" w:rsidR="00F94B99" w:rsidRPr="00A757B8" w:rsidRDefault="00242320" w:rsidP="000069B0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A757B8">
              <w:rPr>
                <w:rFonts w:ascii="Garamond" w:hAnsi="Garamond"/>
                <w:sz w:val="24"/>
                <w:szCs w:val="24"/>
                <w:lang w:eastAsia="pl-PL"/>
              </w:rPr>
              <w:t xml:space="preserve">Świadczenie kompleksowych usług rzecznika patentowego </w:t>
            </w:r>
            <w:r w:rsidRPr="00A757B8">
              <w:rPr>
                <w:rFonts w:ascii="Garamond" w:hAnsi="Garamond"/>
                <w:sz w:val="24"/>
                <w:szCs w:val="24"/>
              </w:rPr>
              <w:t xml:space="preserve">obejmujących przygotowanie dokumentacji </w:t>
            </w:r>
            <w:r w:rsidR="000069B0">
              <w:rPr>
                <w:rFonts w:ascii="Garamond" w:hAnsi="Garamond"/>
                <w:sz w:val="24"/>
                <w:szCs w:val="24"/>
              </w:rPr>
              <w:t>zgłoszeniowej i dokonanie zgłoszenia w U</w:t>
            </w:r>
            <w:r w:rsidR="007857A4">
              <w:rPr>
                <w:rFonts w:ascii="Garamond" w:hAnsi="Garamond"/>
                <w:sz w:val="24"/>
                <w:szCs w:val="24"/>
              </w:rPr>
              <w:t xml:space="preserve">rzędzie </w:t>
            </w:r>
            <w:r w:rsidR="000069B0">
              <w:rPr>
                <w:rFonts w:ascii="Garamond" w:hAnsi="Garamond"/>
                <w:sz w:val="24"/>
                <w:szCs w:val="24"/>
              </w:rPr>
              <w:t>P</w:t>
            </w:r>
            <w:r w:rsidR="007857A4">
              <w:rPr>
                <w:rFonts w:ascii="Garamond" w:hAnsi="Garamond"/>
                <w:sz w:val="24"/>
                <w:szCs w:val="24"/>
              </w:rPr>
              <w:t>atentowym</w:t>
            </w:r>
            <w:r w:rsidR="000069B0">
              <w:rPr>
                <w:rFonts w:ascii="Garamond" w:hAnsi="Garamond"/>
                <w:sz w:val="24"/>
                <w:szCs w:val="24"/>
              </w:rPr>
              <w:t xml:space="preserve"> R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652DDF" w14:textId="77777777" w:rsidR="00F94B99" w:rsidRPr="00A757B8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A757B8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DA652" w14:textId="77777777" w:rsidR="00F94B99" w:rsidRPr="00A757B8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bookmarkStart w:id="1" w:name="_GoBack"/>
        <w:bookmarkEnd w:id="1"/>
      </w:tr>
    </w:tbl>
    <w:p w14:paraId="5EDA2CAE" w14:textId="77777777" w:rsidR="00DC4BCE" w:rsidRPr="00A757B8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23C9B41D" w14:textId="5618BE0D" w:rsidR="00DC4BCE" w:rsidRPr="00A757B8" w:rsidRDefault="00DC4BCE" w:rsidP="007857A4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A757B8">
        <w:rPr>
          <w:rFonts w:ascii="Garamond" w:hAnsi="Garamond"/>
          <w:sz w:val="24"/>
          <w:szCs w:val="24"/>
        </w:rPr>
        <w:t>Akceptuję termin  i warunki wykonania oferty.</w:t>
      </w:r>
    </w:p>
    <w:p w14:paraId="0C0F8C30" w14:textId="77777777" w:rsidR="0099680E" w:rsidRPr="00A757B8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4B81C423" w14:textId="77777777" w:rsidR="00DC4BCE" w:rsidRPr="00A757B8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A757B8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C4E3D1E" w14:textId="77777777" w:rsidR="00DC4BCE" w:rsidRPr="00A757B8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A757B8">
        <w:rPr>
          <w:rFonts w:ascii="Garamond" w:hAnsi="Garamond"/>
          <w:bCs/>
          <w:sz w:val="24"/>
          <w:szCs w:val="24"/>
        </w:rPr>
        <w:t xml:space="preserve">     </w:t>
      </w:r>
      <w:r w:rsidR="00DC4BCE" w:rsidRPr="00A757B8">
        <w:rPr>
          <w:rFonts w:ascii="Garamond" w:hAnsi="Garamond"/>
          <w:bCs/>
          <w:sz w:val="24"/>
          <w:szCs w:val="24"/>
        </w:rPr>
        <w:t xml:space="preserve">Data, Podpis Wykonawcy </w:t>
      </w:r>
    </w:p>
    <w:p w14:paraId="1FBBA363" w14:textId="3BE930F4" w:rsidR="00D56409" w:rsidRPr="00A757B8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A757B8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FBF9" w14:textId="77777777" w:rsidR="00BB0BFC" w:rsidRDefault="00BB0BFC" w:rsidP="00EE48DA">
      <w:pPr>
        <w:spacing w:after="0" w:line="240" w:lineRule="auto"/>
      </w:pPr>
      <w:r>
        <w:separator/>
      </w:r>
    </w:p>
  </w:endnote>
  <w:endnote w:type="continuationSeparator" w:id="0">
    <w:p w14:paraId="41C87C01" w14:textId="77777777" w:rsidR="00BB0BFC" w:rsidRDefault="00BB0BFC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1A18" w14:textId="13E69A95" w:rsidR="0084640F" w:rsidRPr="00D34961" w:rsidRDefault="00BE32F7" w:rsidP="0084640F">
    <w:pPr>
      <w:jc w:val="center"/>
      <w:rPr>
        <w:rFonts w:ascii="Garamond" w:hAnsi="Garamond"/>
        <w:bCs/>
        <w:sz w:val="16"/>
        <w:szCs w:val="18"/>
      </w:rPr>
    </w:pPr>
    <w:r w:rsidRPr="00D34961">
      <w:rPr>
        <w:rFonts w:ascii="Garamond" w:hAnsi="Garamond"/>
        <w:sz w:val="20"/>
      </w:rPr>
      <w:t>Program pn.: „Inkubator Innowacyjności 4.0” realizowany w ramach projektu pozakonkursowego pn. „Wsparcie zarządzania badaniami naukowymi i komercjalizacja wyników prac B+R w jednostkach naukowych i przedsiębiorstwach” w ramach Programu Operacyjnego Inteligentny Rozwój 2014-2020 (Działanie 4.4)</w:t>
    </w:r>
  </w:p>
  <w:tbl>
    <w:tblPr>
      <w:tblW w:w="9409" w:type="dxa"/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4640F" w:rsidRPr="00D34961" w14:paraId="60B60EFE" w14:textId="77777777" w:rsidTr="006443C7">
      <w:tc>
        <w:tcPr>
          <w:tcW w:w="3288" w:type="dxa"/>
          <w:shd w:val="clear" w:color="auto" w:fill="auto"/>
        </w:tcPr>
        <w:p w14:paraId="72DB061F" w14:textId="77777777" w:rsidR="0084640F" w:rsidRPr="00D34961" w:rsidRDefault="0084640F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hAnsi="Garamond"/>
            </w:rPr>
          </w:pPr>
          <w:r w:rsidRPr="00D34961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436A0FFF" wp14:editId="56F48ECA">
                <wp:extent cx="1638300" cy="632460"/>
                <wp:effectExtent l="19050" t="0" r="0" b="0"/>
                <wp:docPr id="5" name="Obraz 7" descr="Obraz zawierający czerwony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14:paraId="5786D9C2" w14:textId="4028D03E" w:rsidR="0084640F" w:rsidRPr="00D34961" w:rsidRDefault="00BE32F7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hAnsi="Garamond"/>
            </w:rPr>
          </w:pPr>
          <w:r w:rsidRPr="00D34961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78C9A633" wp14:editId="6AF9DDE6">
                <wp:extent cx="611632" cy="611632"/>
                <wp:effectExtent l="0" t="0" r="0" b="0"/>
                <wp:docPr id="9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6B5CC31D" w14:textId="22429CAD" w:rsidR="0084640F" w:rsidRPr="00D34961" w:rsidRDefault="00BE32F7" w:rsidP="0084640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Garamond" w:hAnsi="Garamond"/>
            </w:rPr>
          </w:pPr>
          <w:r w:rsidRPr="00D34961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70815384" wp14:editId="2C6DD169">
                <wp:extent cx="960120" cy="632460"/>
                <wp:effectExtent l="19050" t="0" r="0" b="0"/>
                <wp:docPr id="6" name="Obraz 8" descr="Obraz zawierający rysunek, żyw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52143C" w14:textId="77777777" w:rsidR="0043206E" w:rsidRPr="00D34961" w:rsidRDefault="0043206E" w:rsidP="0084640F">
    <w:pPr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E5BA" w14:textId="77777777" w:rsidR="00BB0BFC" w:rsidRDefault="00BB0BFC" w:rsidP="00EE48DA">
      <w:pPr>
        <w:spacing w:after="0" w:line="240" w:lineRule="auto"/>
      </w:pPr>
      <w:r>
        <w:separator/>
      </w:r>
    </w:p>
  </w:footnote>
  <w:footnote w:type="continuationSeparator" w:id="0">
    <w:p w14:paraId="39C69636" w14:textId="77777777" w:rsidR="00BB0BFC" w:rsidRDefault="00BB0BFC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F5110" w14:paraId="16AFF334" w14:textId="77777777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6A5F6" w14:textId="77777777"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43D0B198" wp14:editId="3839E0F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F9AA9B" w14:textId="77777777"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1F777DC1" wp14:editId="462026C9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2C6C9" w14:textId="49FD6B07" w:rsidR="008F5110" w:rsidRDefault="00BE32F7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7275BA7" wp14:editId="7C50A5A4">
                <wp:extent cx="668235" cy="53911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312" cy="539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60FBFE" w14:textId="77777777"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51AA044" wp14:editId="39831CC2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11C0A5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9B0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320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95E88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3875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63746"/>
    <w:rsid w:val="007857A4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4640F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757B8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0BFC"/>
    <w:rsid w:val="00BB2F76"/>
    <w:rsid w:val="00BC737B"/>
    <w:rsid w:val="00BE32F7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4961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1A88"/>
    <w:rsid w:val="00E22779"/>
    <w:rsid w:val="00E3429E"/>
    <w:rsid w:val="00E45DC0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E5F3"/>
  <w15:docId w15:val="{535E19F3-FF35-4C7C-9299-FFC02B6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9BF6-FBD0-48C1-9BEF-2FD5D50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13</cp:revision>
  <dcterms:created xsi:type="dcterms:W3CDTF">2020-02-25T17:02:00Z</dcterms:created>
  <dcterms:modified xsi:type="dcterms:W3CDTF">2022-10-28T11:36:00Z</dcterms:modified>
</cp:coreProperties>
</file>